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BC0BF8" w:rsidRDefault="003E6D32" w:rsidP="00B22564">
      <w:pPr>
        <w:rPr>
          <w:rFonts w:cs="Open Sans Light"/>
        </w:rPr>
      </w:pPr>
      <w:r w:rsidRPr="00BC0BF8">
        <w:rPr>
          <w:rFonts w:cs="Open Sans Light"/>
          <w:noProof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BC0BF8" w:rsidRDefault="000E72EE" w:rsidP="00B22564">
      <w:pPr>
        <w:rPr>
          <w:rFonts w:cs="Open Sans Light"/>
        </w:rPr>
      </w:pPr>
    </w:p>
    <w:p w14:paraId="53E3B1DD" w14:textId="77777777" w:rsidR="000E72EE" w:rsidRPr="00BC0BF8" w:rsidRDefault="000E72EE" w:rsidP="00B22564">
      <w:pPr>
        <w:rPr>
          <w:rFonts w:cs="Open Sans Light"/>
        </w:rPr>
      </w:pPr>
    </w:p>
    <w:p w14:paraId="612B5F7F" w14:textId="77777777" w:rsidR="000E72EE" w:rsidRPr="00BC0BF8" w:rsidRDefault="003E6D32" w:rsidP="00B22564">
      <w:pPr>
        <w:rPr>
          <w:rFonts w:cs="Open Sans Light"/>
        </w:rPr>
      </w:pPr>
      <w:r w:rsidRPr="00BC0BF8">
        <w:rPr>
          <w:rFonts w:cs="Open Sans Light"/>
          <w:noProof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BC0BF8" w:rsidRDefault="000E72EE" w:rsidP="00B22564">
      <w:pPr>
        <w:rPr>
          <w:rFonts w:cs="Open Sans Light"/>
        </w:rPr>
      </w:pPr>
    </w:p>
    <w:p w14:paraId="66880C83" w14:textId="77777777" w:rsidR="000E72EE" w:rsidRPr="00BC0BF8" w:rsidRDefault="000E72EE" w:rsidP="00B22564">
      <w:pPr>
        <w:rPr>
          <w:rFonts w:cs="Open Sans Light"/>
        </w:rPr>
      </w:pPr>
    </w:p>
    <w:p w14:paraId="0C54DC9A" w14:textId="77777777" w:rsidR="000E72EE" w:rsidRPr="00BC0BF8" w:rsidRDefault="000E72EE" w:rsidP="00B22564">
      <w:pPr>
        <w:rPr>
          <w:rFonts w:cs="Open Sans Light"/>
        </w:rPr>
      </w:pPr>
    </w:p>
    <w:p w14:paraId="2E9FBFB6" w14:textId="77777777" w:rsidR="000E72EE" w:rsidRPr="00BC0BF8" w:rsidRDefault="000E72EE" w:rsidP="00B22564">
      <w:pPr>
        <w:rPr>
          <w:rFonts w:cs="Open Sans Light"/>
        </w:rPr>
      </w:pPr>
    </w:p>
    <w:p w14:paraId="418A72B2" w14:textId="77777777" w:rsidR="000E72EE" w:rsidRPr="00BC0BF8" w:rsidRDefault="000E72EE" w:rsidP="00B22564">
      <w:pPr>
        <w:rPr>
          <w:rFonts w:cs="Open Sans Light"/>
        </w:rPr>
      </w:pPr>
    </w:p>
    <w:p w14:paraId="775EFEBD" w14:textId="77777777" w:rsidR="000E72EE" w:rsidRPr="00BC0BF8" w:rsidRDefault="000E72EE" w:rsidP="00B22564">
      <w:pPr>
        <w:rPr>
          <w:rFonts w:cs="Open Sans Light"/>
        </w:rPr>
      </w:pPr>
    </w:p>
    <w:p w14:paraId="125F7DF7" w14:textId="77777777" w:rsidR="007E72CD" w:rsidRPr="00BC0BF8" w:rsidRDefault="007E72CD" w:rsidP="00B22564">
      <w:pPr>
        <w:rPr>
          <w:rFonts w:cs="Open Sans Light"/>
        </w:rPr>
      </w:pPr>
    </w:p>
    <w:p w14:paraId="74703662" w14:textId="77777777" w:rsidR="000E72EE" w:rsidRPr="00BC0BF8" w:rsidRDefault="000E72EE" w:rsidP="00B22564">
      <w:pPr>
        <w:rPr>
          <w:rFonts w:cs="Open Sans Light"/>
        </w:rPr>
      </w:pPr>
    </w:p>
    <w:p w14:paraId="0FE33CA6" w14:textId="63D52350" w:rsidR="000E72EE" w:rsidRPr="00BC0BF8" w:rsidRDefault="000E72EE" w:rsidP="00B22564">
      <w:pPr>
        <w:rPr>
          <w:rFonts w:cs="Open Sans Light"/>
        </w:rPr>
      </w:pPr>
    </w:p>
    <w:p w14:paraId="1B9A6747" w14:textId="3FF0BB21" w:rsidR="000E72EE" w:rsidRPr="00BC0BF8" w:rsidRDefault="009D76F0" w:rsidP="00B22564">
      <w:pPr>
        <w:rPr>
          <w:rFonts w:cs="Open Sans Light"/>
        </w:rPr>
      </w:pPr>
      <w:r w:rsidRPr="00BC0BF8">
        <w:rPr>
          <w:rFonts w:cs="Open Sans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2AABE35B">
                <wp:simplePos x="0" y="0"/>
                <wp:positionH relativeFrom="margin">
                  <wp:align>left</wp:align>
                </wp:positionH>
                <wp:positionV relativeFrom="paragraph">
                  <wp:posOffset>998220</wp:posOffset>
                </wp:positionV>
                <wp:extent cx="56769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277A88DC" w:rsidR="00713CB3" w:rsidRPr="00685C88" w:rsidRDefault="000869C9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</w:pPr>
                            <w:r w:rsidRPr="00F9198E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Formação </w:t>
                            </w:r>
                            <w:r w:rsidR="001A292A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em</w:t>
                            </w:r>
                            <w:r w:rsidR="001A292A" w:rsidRPr="001A292A"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 w:rsidRPr="00F9198E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198E"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78.6pt;width:447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ZH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VheLVcl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" filled="f" stroked="f">
                <v:textbox style="mso-fit-shape-to-text:t">
                  <w:txbxContent>
                    <w:p w14:paraId="7BFEA25A" w14:textId="277A88DC" w:rsidR="00713CB3" w:rsidRPr="00685C88" w:rsidRDefault="000869C9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</w:pPr>
                      <w:r w:rsidRPr="00F9198E"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Formação </w:t>
                      </w:r>
                      <w:r w:rsidR="001A292A"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em</w:t>
                      </w:r>
                      <w:r w:rsidR="001A292A" w:rsidRPr="001A292A"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 w:rsidRPr="00F9198E"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Pr="00F9198E"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F63BA59" w:rsidR="003E7EF6" w:rsidRPr="00BC0BF8" w:rsidRDefault="003E7EF6" w:rsidP="003E7EF6">
      <w:pPr>
        <w:rPr>
          <w:rFonts w:cs="Open Sans Light"/>
        </w:rPr>
      </w:pPr>
      <w:r w:rsidRPr="00BC0BF8">
        <w:rPr>
          <w:rFonts w:cs="Open Sans Light"/>
          <w:noProof/>
        </w:rPr>
        <mc:AlternateContent>
          <mc:Choice Requires="wps">
            <w:drawing>
              <wp:inline distT="0" distB="0" distL="0" distR="0" wp14:anchorId="141701BC" wp14:editId="46049EBE">
                <wp:extent cx="5404513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5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070FA448" w:rsidR="003E7EF6" w:rsidRPr="009D76F0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Autoria</w:t>
                            </w:r>
                            <w:r w:rsidR="003E7EF6"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:</w:t>
                            </w:r>
                            <w:r w:rsidR="00AA24CF"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C7D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Mindshift Talent Advisory</w:t>
                            </w:r>
                            <w:r w:rsidR="00561303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5C7D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Portugal</w:t>
                            </w:r>
                          </w:p>
                          <w:p w14:paraId="43EDB40D" w14:textId="64F082E0" w:rsidR="00811CC4" w:rsidRPr="009D76F0" w:rsidRDefault="00811CC4" w:rsidP="00315E42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</w:rPr>
                            </w:pPr>
                            <w:r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M</w:t>
                            </w:r>
                            <w:r w:rsidR="00713CB3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ódulo</w:t>
                            </w:r>
                            <w:r w:rsidR="0008071B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B7823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:</w:t>
                            </w:r>
                            <w:r w:rsidR="00424E96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CB3" w:rsidRPr="009D76F0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Princípios e técnicas de </w:t>
                            </w:r>
                            <w:r w:rsidR="00713CB3" w:rsidRPr="009D76F0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mentoring </w:t>
                            </w:r>
                            <w:r w:rsidR="00713CB3" w:rsidRPr="009D76F0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FF006D" w:rsidRPr="009D76F0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713CB3" w:rsidRPr="009D76F0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>reverse mentoring</w:t>
                            </w:r>
                          </w:p>
                          <w:p w14:paraId="1AF3531C" w14:textId="6AB75402" w:rsidR="00D31A85" w:rsidRPr="009D76F0" w:rsidRDefault="00D31A85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9D76F0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UA1: </w:t>
                            </w:r>
                            <w:r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Introdução ao </w:t>
                            </w:r>
                            <w:r w:rsidRPr="009D76F0">
                              <w:rPr>
                                <w:i/>
                                <w:color w:val="636A6F"/>
                                <w:sz w:val="24"/>
                                <w:szCs w:val="24"/>
                              </w:rPr>
                              <w:t>mentoring</w:t>
                            </w:r>
                            <w:r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FF006D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ao</w:t>
                            </w:r>
                            <w:r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6F0">
                              <w:rPr>
                                <w:i/>
                                <w:color w:val="636A6F"/>
                                <w:sz w:val="24"/>
                                <w:szCs w:val="24"/>
                              </w:rPr>
                              <w:t>reverse mentoring</w:t>
                            </w:r>
                          </w:p>
                          <w:p w14:paraId="15E0FD4C" w14:textId="0D8E3271" w:rsidR="003E7EF6" w:rsidRPr="009D76F0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Ficha</w:t>
                            </w:r>
                            <w:r w:rsidR="00FA2409"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A85"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1</w:t>
                            </w:r>
                            <w:r w:rsidR="003E7EF6"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:</w:t>
                            </w:r>
                            <w:r w:rsidR="00A15633" w:rsidRPr="009D76F0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A85" w:rsidRPr="009D76F0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Perfil do mentor e do mentorado</w:t>
                            </w:r>
                          </w:p>
                          <w:p w14:paraId="1385C9C4" w14:textId="788F2DFB" w:rsidR="00D31A85" w:rsidRPr="00CC6E56" w:rsidRDefault="00D31A85" w:rsidP="00D31A85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  <w:r w:rsidRPr="009D76F0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Atividade 2</w:t>
                            </w:r>
                            <w:r w:rsidR="00CC6E56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</w:rPr>
                              <w:t>:</w:t>
                            </w:r>
                            <w:r w:rsidRPr="00CC6E56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6E56" w:rsidRPr="00CC6E56"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  <w:t>Conhecer novos mentores e mentorandos</w:t>
                            </w:r>
                          </w:p>
                          <w:p w14:paraId="2331BE4B" w14:textId="77777777" w:rsidR="00D31A85" w:rsidRDefault="00D31A85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" filled="f" stroked="f">
                <v:textbox style="mso-fit-shape-to-text:t">
                  <w:txbxContent>
                    <w:p w14:paraId="75AA0078" w14:textId="070FA448" w:rsidR="003E7EF6" w:rsidRPr="009D76F0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Autoria</w:t>
                      </w:r>
                      <w:r w:rsidR="003E7EF6"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:</w:t>
                      </w:r>
                      <w:r w:rsidR="00AA24CF"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 xml:space="preserve"> </w:t>
                      </w:r>
                      <w:r w:rsidR="002C5C7D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>Mindshift Talent Advisory</w:t>
                      </w:r>
                      <w:r w:rsidR="00561303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, </w:t>
                      </w:r>
                      <w:r w:rsidR="002C5C7D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>Portugal</w:t>
                      </w:r>
                    </w:p>
                    <w:p w14:paraId="43EDB40D" w14:textId="64F082E0" w:rsidR="00811CC4" w:rsidRPr="009D76F0" w:rsidRDefault="00811CC4" w:rsidP="00315E42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</w:rPr>
                      </w:pPr>
                      <w:r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>M</w:t>
                      </w:r>
                      <w:r w:rsidR="00713CB3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>ódulo</w:t>
                      </w:r>
                      <w:r w:rsidR="0008071B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1</w:t>
                      </w:r>
                      <w:r w:rsidR="00FB7823">
                        <w:rPr>
                          <w:iCs/>
                          <w:color w:val="636A6F"/>
                          <w:sz w:val="24"/>
                          <w:szCs w:val="24"/>
                        </w:rPr>
                        <w:t>:</w:t>
                      </w:r>
                      <w:r w:rsidR="00424E96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</w:t>
                      </w:r>
                      <w:r w:rsidR="00713CB3" w:rsidRPr="009D76F0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</w:rPr>
                        <w:t xml:space="preserve">Princípios e técnicas de </w:t>
                      </w:r>
                      <w:r w:rsidR="00713CB3" w:rsidRPr="009D76F0">
                        <w:rPr>
                          <w:rFonts w:cs="Open Sans Light"/>
                          <w:b/>
                          <w:i/>
                          <w:iCs/>
                          <w:color w:val="F47F5D" w:themeColor="accent1"/>
                          <w:sz w:val="24"/>
                          <w:szCs w:val="24"/>
                        </w:rPr>
                        <w:t xml:space="preserve">mentoring </w:t>
                      </w:r>
                      <w:r w:rsidR="00713CB3" w:rsidRPr="009D76F0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</w:rPr>
                        <w:t xml:space="preserve">e </w:t>
                      </w:r>
                      <w:r w:rsidR="00FF006D" w:rsidRPr="009D76F0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</w:rPr>
                        <w:t xml:space="preserve">de </w:t>
                      </w:r>
                      <w:r w:rsidR="00713CB3" w:rsidRPr="009D76F0">
                        <w:rPr>
                          <w:rFonts w:cs="Open Sans Light"/>
                          <w:b/>
                          <w:i/>
                          <w:iCs/>
                          <w:color w:val="F47F5D" w:themeColor="accent1"/>
                          <w:sz w:val="24"/>
                          <w:szCs w:val="24"/>
                        </w:rPr>
                        <w:t>reverse mentoring</w:t>
                      </w:r>
                    </w:p>
                    <w:p w14:paraId="1AF3531C" w14:textId="6AB75402" w:rsidR="00D31A85" w:rsidRPr="009D76F0" w:rsidRDefault="00D31A85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9D76F0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</w:rPr>
                        <w:t xml:space="preserve">UA1: </w:t>
                      </w:r>
                      <w:r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Introdução ao </w:t>
                      </w:r>
                      <w:r w:rsidRPr="009D76F0">
                        <w:rPr>
                          <w:i/>
                          <w:color w:val="636A6F"/>
                          <w:sz w:val="24"/>
                          <w:szCs w:val="24"/>
                        </w:rPr>
                        <w:t>mentoring</w:t>
                      </w:r>
                      <w:r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e</w:t>
                      </w:r>
                      <w:r w:rsidR="00FF006D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ao</w:t>
                      </w:r>
                      <w:r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</w:t>
                      </w:r>
                      <w:r w:rsidRPr="009D76F0">
                        <w:rPr>
                          <w:i/>
                          <w:color w:val="636A6F"/>
                          <w:sz w:val="24"/>
                          <w:szCs w:val="24"/>
                        </w:rPr>
                        <w:t>reverse mentoring</w:t>
                      </w:r>
                    </w:p>
                    <w:p w14:paraId="15E0FD4C" w14:textId="0D8E3271" w:rsidR="003E7EF6" w:rsidRPr="009D76F0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Ficha</w:t>
                      </w:r>
                      <w:r w:rsidR="00FA2409"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 xml:space="preserve"> </w:t>
                      </w:r>
                      <w:r w:rsidR="00D31A85"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1</w:t>
                      </w:r>
                      <w:r w:rsidR="003E7EF6"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:</w:t>
                      </w:r>
                      <w:r w:rsidR="00A15633" w:rsidRPr="009D76F0">
                        <w:rPr>
                          <w:iCs/>
                          <w:color w:val="F47F5D" w:themeColor="accent1"/>
                          <w:sz w:val="24"/>
                          <w:szCs w:val="24"/>
                        </w:rPr>
                        <w:t xml:space="preserve"> </w:t>
                      </w:r>
                      <w:r w:rsidR="00D31A85" w:rsidRPr="009D76F0">
                        <w:rPr>
                          <w:iCs/>
                          <w:color w:val="636A6F"/>
                          <w:sz w:val="24"/>
                          <w:szCs w:val="24"/>
                        </w:rPr>
                        <w:t>Perfil do mentor e do mentorado</w:t>
                      </w:r>
                    </w:p>
                    <w:p w14:paraId="1385C9C4" w14:textId="788F2DFB" w:rsidR="00D31A85" w:rsidRPr="00CC6E56" w:rsidRDefault="00D31A85" w:rsidP="00D31A85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  <w:r w:rsidRPr="009D76F0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Atividade 2</w:t>
                      </w:r>
                      <w:r w:rsidR="00CC6E56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</w:rPr>
                        <w:t>:</w:t>
                      </w:r>
                      <w:r w:rsidRPr="00CC6E56">
                        <w:rPr>
                          <w:iCs/>
                          <w:color w:val="636A6F"/>
                          <w:sz w:val="24"/>
                          <w:szCs w:val="24"/>
                        </w:rPr>
                        <w:t xml:space="preserve"> </w:t>
                      </w:r>
                      <w:r w:rsidR="00CC6E56" w:rsidRPr="00CC6E56">
                        <w:rPr>
                          <w:iCs/>
                          <w:color w:val="636A6F"/>
                          <w:sz w:val="24"/>
                          <w:szCs w:val="24"/>
                        </w:rPr>
                        <w:t>Conhecer novos mentores e mentorandos</w:t>
                      </w:r>
                    </w:p>
                    <w:p w14:paraId="2331BE4B" w14:textId="77777777" w:rsidR="00D31A85" w:rsidRDefault="00D31A85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BC0BF8" w:rsidRDefault="000E72EE" w:rsidP="003E7EF6">
      <w:pPr>
        <w:spacing w:after="0" w:line="276" w:lineRule="auto"/>
        <w:rPr>
          <w:rFonts w:cs="Open Sans Light"/>
        </w:rPr>
      </w:pPr>
    </w:p>
    <w:p w14:paraId="153C4E44" w14:textId="77777777" w:rsidR="005C256A" w:rsidRPr="00BC0BF8" w:rsidRDefault="005C256A" w:rsidP="003E7EF6">
      <w:pPr>
        <w:spacing w:after="0" w:line="276" w:lineRule="auto"/>
        <w:rPr>
          <w:rFonts w:cs="Open Sans Light"/>
        </w:rPr>
        <w:sectPr w:rsidR="005C256A" w:rsidRPr="00BC0BF8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51884FC8" w14:textId="04EC1FCE" w:rsidR="00324D58" w:rsidRPr="00BC0BF8" w:rsidRDefault="00324D58" w:rsidP="009D3B47">
      <w:pPr>
        <w:tabs>
          <w:tab w:val="left" w:pos="870"/>
        </w:tabs>
        <w:spacing w:after="0" w:line="276" w:lineRule="auto"/>
      </w:pPr>
    </w:p>
    <w:p w14:paraId="718CC99F" w14:textId="75F9B41A" w:rsidR="00455C95" w:rsidRPr="00BC0BF8" w:rsidRDefault="008C6A1D" w:rsidP="009D3B47">
      <w:pPr>
        <w:tabs>
          <w:tab w:val="left" w:pos="870"/>
        </w:tabs>
        <w:spacing w:after="0" w:line="276" w:lineRule="auto"/>
      </w:pPr>
      <w:r w:rsidRPr="00BC0BF8">
        <w:rPr>
          <w:noProof/>
        </w:rPr>
        <w:drawing>
          <wp:inline distT="0" distB="0" distL="0" distR="0" wp14:anchorId="077F398B" wp14:editId="2C84DE49">
            <wp:extent cx="9604598" cy="4810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5435" cy="48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A5C" w14:textId="77777777" w:rsidR="00D31A85" w:rsidRPr="00BC0BF8" w:rsidRDefault="00D31A85" w:rsidP="00455C95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</w:rPr>
      </w:pPr>
    </w:p>
    <w:p w14:paraId="2308C646" w14:textId="239FD544" w:rsidR="00455C95" w:rsidRPr="00BC0BF8" w:rsidRDefault="00455C95" w:rsidP="00455C95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</w:rPr>
      </w:pPr>
      <w:r w:rsidRPr="00BC0BF8">
        <w:rPr>
          <w:rFonts w:asciiTheme="majorHAnsi" w:hAnsiTheme="majorHAnsi"/>
          <w:b/>
          <w:color w:val="93D4CC" w:themeColor="accent2"/>
          <w:sz w:val="36"/>
          <w:szCs w:val="36"/>
        </w:rPr>
        <w:lastRenderedPageBreak/>
        <w:t>Tab</w:t>
      </w:r>
      <w:r w:rsidR="00713CB3" w:rsidRPr="00BC0BF8">
        <w:rPr>
          <w:rFonts w:asciiTheme="majorHAnsi" w:hAnsiTheme="majorHAnsi"/>
          <w:b/>
          <w:color w:val="93D4CC" w:themeColor="accent2"/>
          <w:sz w:val="36"/>
          <w:szCs w:val="36"/>
        </w:rPr>
        <w:t>ela</w:t>
      </w:r>
      <w:r w:rsidRPr="00BC0BF8">
        <w:rPr>
          <w:rFonts w:asciiTheme="majorHAnsi" w:hAnsiTheme="majorHAnsi"/>
          <w:b/>
          <w:color w:val="93D4CC" w:themeColor="accent2"/>
          <w:sz w:val="36"/>
          <w:szCs w:val="36"/>
        </w:rPr>
        <w:t xml:space="preserve"> 1 </w:t>
      </w:r>
      <w:r w:rsidR="00BC0BF8">
        <w:rPr>
          <w:rFonts w:asciiTheme="majorHAnsi" w:hAnsiTheme="majorHAnsi"/>
          <w:b/>
          <w:color w:val="93D4CC" w:themeColor="accent2"/>
          <w:sz w:val="36"/>
          <w:szCs w:val="36"/>
        </w:rPr>
        <w:t>-</w:t>
      </w:r>
      <w:r w:rsidRPr="00BC0BF8">
        <w:rPr>
          <w:rFonts w:asciiTheme="majorHAnsi" w:hAnsiTheme="majorHAnsi"/>
          <w:b/>
          <w:color w:val="93D4CC" w:themeColor="accent2"/>
          <w:sz w:val="36"/>
          <w:szCs w:val="36"/>
        </w:rPr>
        <w:t xml:space="preserve"> </w:t>
      </w:r>
      <w:r w:rsidR="008C6A1D" w:rsidRPr="00BC0BF8">
        <w:rPr>
          <w:rFonts w:asciiTheme="majorHAnsi" w:hAnsiTheme="majorHAnsi"/>
          <w:b/>
          <w:color w:val="93D4CC" w:themeColor="accent2"/>
          <w:sz w:val="36"/>
          <w:szCs w:val="36"/>
        </w:rPr>
        <w:t>Competências que posso explicar ou descrever</w:t>
      </w:r>
    </w:p>
    <w:tbl>
      <w:tblPr>
        <w:tblStyle w:val="TabelacomGrelha"/>
        <w:tblW w:w="14596" w:type="dxa"/>
        <w:tblBorders>
          <w:top w:val="single" w:sz="4" w:space="0" w:color="F47F5D" w:themeColor="accent1"/>
          <w:left w:val="single" w:sz="4" w:space="0" w:color="F47F5D" w:themeColor="accent1"/>
          <w:bottom w:val="single" w:sz="4" w:space="0" w:color="F47F5D" w:themeColor="accent1"/>
          <w:right w:val="single" w:sz="4" w:space="0" w:color="F47F5D" w:themeColor="accent1"/>
          <w:insideH w:val="single" w:sz="4" w:space="0" w:color="F47F5D" w:themeColor="accent1"/>
          <w:insideV w:val="single" w:sz="4" w:space="0" w:color="F47F5D" w:themeColor="accent1"/>
        </w:tblBorders>
        <w:tblLook w:val="04A0" w:firstRow="1" w:lastRow="0" w:firstColumn="1" w:lastColumn="0" w:noHBand="0" w:noVBand="1"/>
      </w:tblPr>
      <w:tblGrid>
        <w:gridCol w:w="2254"/>
        <w:gridCol w:w="12342"/>
      </w:tblGrid>
      <w:tr w:rsidR="008C6A1D" w:rsidRPr="00BC0BF8" w14:paraId="78095BFE" w14:textId="77777777" w:rsidTr="00B77864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53A81134" w14:textId="03B18367" w:rsidR="008C6A1D" w:rsidRPr="00BC0BF8" w:rsidRDefault="008C6A1D" w:rsidP="00B77864">
            <w:pPr>
              <w:jc w:val="center"/>
              <w:rPr>
                <w:b/>
                <w:color w:val="F47F5D" w:themeColor="accent1"/>
                <w:sz w:val="24"/>
                <w:szCs w:val="24"/>
              </w:rPr>
            </w:pPr>
            <w:r w:rsidRPr="00BC0BF8">
              <w:rPr>
                <w:b/>
                <w:color w:val="F47F5D" w:themeColor="accent1"/>
                <w:sz w:val="24"/>
                <w:szCs w:val="24"/>
              </w:rPr>
              <w:t>Competências</w:t>
            </w:r>
          </w:p>
        </w:tc>
        <w:tc>
          <w:tcPr>
            <w:tcW w:w="12342" w:type="dxa"/>
            <w:shd w:val="clear" w:color="auto" w:fill="auto"/>
            <w:vAlign w:val="center"/>
          </w:tcPr>
          <w:p w14:paraId="71A8E941" w14:textId="77777777" w:rsidR="008C6A1D" w:rsidRPr="00BC0BF8" w:rsidRDefault="008C6A1D" w:rsidP="00B77864">
            <w:pPr>
              <w:rPr>
                <w:b/>
                <w:bCs/>
              </w:rPr>
            </w:pPr>
            <w:r w:rsidRPr="00BC0BF8">
              <w:rPr>
                <w:b/>
                <w:bCs/>
              </w:rPr>
              <w:t xml:space="preserve">Breve explicação </w:t>
            </w:r>
          </w:p>
        </w:tc>
      </w:tr>
      <w:tr w:rsidR="008C6A1D" w:rsidRPr="00BC0BF8" w14:paraId="15B4CF1B" w14:textId="77777777" w:rsidTr="00B77864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1A1B295E" w14:textId="77777777" w:rsidR="008C6A1D" w:rsidRPr="00BC0BF8" w:rsidRDefault="008C6A1D" w:rsidP="00B77864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shd w:val="clear" w:color="auto" w:fill="auto"/>
            <w:vAlign w:val="center"/>
          </w:tcPr>
          <w:p w14:paraId="1F0ECC00" w14:textId="77777777" w:rsidR="008C6A1D" w:rsidRPr="00BC0BF8" w:rsidRDefault="008C6A1D" w:rsidP="00B77864">
            <w:pPr>
              <w:spacing w:after="160" w:line="259" w:lineRule="auto"/>
            </w:pPr>
          </w:p>
        </w:tc>
      </w:tr>
      <w:tr w:rsidR="008C6A1D" w:rsidRPr="00BC0BF8" w14:paraId="2DDD07F8" w14:textId="77777777" w:rsidTr="00B77864">
        <w:trPr>
          <w:trHeight w:val="736"/>
        </w:trPr>
        <w:tc>
          <w:tcPr>
            <w:tcW w:w="2254" w:type="dxa"/>
            <w:shd w:val="clear" w:color="auto" w:fill="FCDFD7" w:themeFill="accent6" w:themeFillTint="33"/>
            <w:vAlign w:val="center"/>
          </w:tcPr>
          <w:p w14:paraId="5479EDA3" w14:textId="77777777" w:rsidR="008C6A1D" w:rsidRPr="00BC0BF8" w:rsidRDefault="008C6A1D" w:rsidP="00B77864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vAlign w:val="center"/>
          </w:tcPr>
          <w:p w14:paraId="649E7435" w14:textId="77777777" w:rsidR="008C6A1D" w:rsidRPr="00BC0BF8" w:rsidRDefault="008C6A1D" w:rsidP="00B77864">
            <w:pPr>
              <w:spacing w:after="160" w:line="259" w:lineRule="auto"/>
            </w:pPr>
          </w:p>
        </w:tc>
      </w:tr>
    </w:tbl>
    <w:p w14:paraId="2455005B" w14:textId="0041FEE4" w:rsidR="00455C95" w:rsidRPr="00BC0BF8" w:rsidRDefault="00455C95" w:rsidP="00455C95">
      <w:r w:rsidRPr="00BC0BF8">
        <w:t xml:space="preserve">(+ </w:t>
      </w:r>
      <w:r w:rsidR="00713CB3" w:rsidRPr="00BC0BF8">
        <w:t>acrescentar mais linhas, se necessário</w:t>
      </w:r>
      <w:r w:rsidRPr="00BC0BF8">
        <w:t>)</w:t>
      </w:r>
    </w:p>
    <w:p w14:paraId="274DCC9C" w14:textId="77777777" w:rsidR="008C6A1D" w:rsidRPr="00BC0BF8" w:rsidRDefault="008C6A1D" w:rsidP="008C6A1D">
      <w:pPr>
        <w:outlineLvl w:val="0"/>
        <w:rPr>
          <w:rFonts w:asciiTheme="majorHAnsi" w:hAnsiTheme="majorHAnsi"/>
          <w:b/>
          <w:color w:val="93D4CC" w:themeColor="accent2"/>
          <w:sz w:val="36"/>
          <w:szCs w:val="36"/>
        </w:rPr>
      </w:pPr>
      <w:r w:rsidRPr="00BC0BF8">
        <w:rPr>
          <w:rFonts w:asciiTheme="majorHAnsi" w:hAnsiTheme="majorHAnsi"/>
          <w:b/>
          <w:color w:val="93D4CC" w:themeColor="accent2"/>
          <w:sz w:val="36"/>
          <w:szCs w:val="36"/>
        </w:rPr>
        <w:t>Tabela 2 - Competências que não consigo explicar ou descrever</w:t>
      </w:r>
    </w:p>
    <w:tbl>
      <w:tblPr>
        <w:tblStyle w:val="TabelacomGrelha"/>
        <w:tblW w:w="14596" w:type="dxa"/>
        <w:tblBorders>
          <w:top w:val="single" w:sz="4" w:space="0" w:color="F47F5D" w:themeColor="accent1"/>
          <w:left w:val="single" w:sz="4" w:space="0" w:color="F47F5D" w:themeColor="accent1"/>
          <w:bottom w:val="single" w:sz="4" w:space="0" w:color="F47F5D" w:themeColor="accent1"/>
          <w:right w:val="single" w:sz="4" w:space="0" w:color="F47F5D" w:themeColor="accent1"/>
          <w:insideH w:val="single" w:sz="4" w:space="0" w:color="F47F5D" w:themeColor="accent1"/>
          <w:insideV w:val="single" w:sz="4" w:space="0" w:color="F47F5D" w:themeColor="accent1"/>
        </w:tblBorders>
        <w:tblLook w:val="04A0" w:firstRow="1" w:lastRow="0" w:firstColumn="1" w:lastColumn="0" w:noHBand="0" w:noVBand="1"/>
      </w:tblPr>
      <w:tblGrid>
        <w:gridCol w:w="2254"/>
        <w:gridCol w:w="12342"/>
      </w:tblGrid>
      <w:tr w:rsidR="008C6A1D" w:rsidRPr="00BC0BF8" w14:paraId="08FB896E" w14:textId="77777777" w:rsidTr="00B77864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6EAF353D" w14:textId="421740CD" w:rsidR="008C6A1D" w:rsidRPr="00BC0BF8" w:rsidRDefault="008C6A1D" w:rsidP="00B77864">
            <w:pPr>
              <w:jc w:val="center"/>
              <w:rPr>
                <w:b/>
                <w:color w:val="F47F5D" w:themeColor="accent1"/>
                <w:sz w:val="24"/>
                <w:szCs w:val="24"/>
              </w:rPr>
            </w:pPr>
            <w:r w:rsidRPr="00BC0BF8">
              <w:rPr>
                <w:b/>
                <w:color w:val="F47F5D" w:themeColor="accent1"/>
                <w:sz w:val="24"/>
                <w:szCs w:val="24"/>
              </w:rPr>
              <w:t>Competências</w:t>
            </w:r>
          </w:p>
        </w:tc>
        <w:tc>
          <w:tcPr>
            <w:tcW w:w="12342" w:type="dxa"/>
            <w:shd w:val="clear" w:color="auto" w:fill="auto"/>
            <w:vAlign w:val="center"/>
          </w:tcPr>
          <w:p w14:paraId="529A6AAE" w14:textId="77777777" w:rsidR="008C6A1D" w:rsidRPr="00BC0BF8" w:rsidRDefault="008C6A1D" w:rsidP="00B77864">
            <w:r w:rsidRPr="00BC0BF8">
              <w:rPr>
                <w:b/>
                <w:bCs/>
              </w:rPr>
              <w:t xml:space="preserve">Breve explicação </w:t>
            </w:r>
          </w:p>
        </w:tc>
      </w:tr>
      <w:tr w:rsidR="008C6A1D" w:rsidRPr="00BC0BF8" w14:paraId="1E7DD63B" w14:textId="77777777" w:rsidTr="00B77864">
        <w:trPr>
          <w:trHeight w:val="736"/>
        </w:trPr>
        <w:tc>
          <w:tcPr>
            <w:tcW w:w="2254" w:type="dxa"/>
            <w:shd w:val="clear" w:color="auto" w:fill="FCE5DE" w:themeFill="accent1" w:themeFillTint="33"/>
            <w:vAlign w:val="center"/>
          </w:tcPr>
          <w:p w14:paraId="34D3E9DF" w14:textId="77777777" w:rsidR="008C6A1D" w:rsidRPr="00BC0BF8" w:rsidRDefault="008C6A1D" w:rsidP="00B77864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shd w:val="clear" w:color="auto" w:fill="auto"/>
            <w:vAlign w:val="center"/>
          </w:tcPr>
          <w:p w14:paraId="40BFF098" w14:textId="77777777" w:rsidR="008C6A1D" w:rsidRPr="00BC0BF8" w:rsidRDefault="008C6A1D" w:rsidP="00B77864">
            <w:pPr>
              <w:spacing w:after="160" w:line="259" w:lineRule="auto"/>
            </w:pPr>
          </w:p>
        </w:tc>
      </w:tr>
      <w:tr w:rsidR="008C6A1D" w:rsidRPr="00BC0BF8" w14:paraId="20E4A6E3" w14:textId="77777777" w:rsidTr="00B77864">
        <w:trPr>
          <w:trHeight w:val="736"/>
        </w:trPr>
        <w:tc>
          <w:tcPr>
            <w:tcW w:w="2254" w:type="dxa"/>
            <w:shd w:val="clear" w:color="auto" w:fill="FCDFD7" w:themeFill="accent6" w:themeFillTint="33"/>
            <w:vAlign w:val="center"/>
          </w:tcPr>
          <w:p w14:paraId="5C905532" w14:textId="77777777" w:rsidR="008C6A1D" w:rsidRPr="00BC0BF8" w:rsidRDefault="008C6A1D" w:rsidP="00B77864">
            <w:pPr>
              <w:spacing w:after="160" w:line="259" w:lineRule="auto"/>
              <w:jc w:val="center"/>
              <w:rPr>
                <w:b/>
                <w:color w:val="F47F5D" w:themeColor="accent1"/>
                <w:sz w:val="24"/>
                <w:szCs w:val="24"/>
              </w:rPr>
            </w:pPr>
          </w:p>
        </w:tc>
        <w:tc>
          <w:tcPr>
            <w:tcW w:w="12342" w:type="dxa"/>
            <w:vAlign w:val="center"/>
          </w:tcPr>
          <w:p w14:paraId="28214F1C" w14:textId="77777777" w:rsidR="008C6A1D" w:rsidRPr="00BC0BF8" w:rsidRDefault="008C6A1D" w:rsidP="00B77864">
            <w:pPr>
              <w:spacing w:after="160" w:line="259" w:lineRule="auto"/>
            </w:pPr>
          </w:p>
        </w:tc>
      </w:tr>
    </w:tbl>
    <w:p w14:paraId="07A9A552" w14:textId="77777777" w:rsidR="008C6A1D" w:rsidRPr="00BC0BF8" w:rsidRDefault="008C6A1D" w:rsidP="008C6A1D">
      <w:r w:rsidRPr="00BC0BF8">
        <w:t>(+ acrescentar mais linhas, se necessário)</w:t>
      </w:r>
    </w:p>
    <w:p w14:paraId="7EDC2008" w14:textId="07313500" w:rsidR="00F77FC8" w:rsidRPr="00BC0BF8" w:rsidRDefault="00F77FC8">
      <w:r w:rsidRPr="00BC0BF8">
        <w:br w:type="page"/>
      </w:r>
    </w:p>
    <w:p w14:paraId="1B842D75" w14:textId="77777777" w:rsidR="00F77FC8" w:rsidRPr="00BC0BF8" w:rsidRDefault="00F77FC8" w:rsidP="00455C95">
      <w:pPr>
        <w:sectPr w:rsidR="00F77FC8" w:rsidRPr="00BC0BF8" w:rsidSect="00143AC9">
          <w:headerReference w:type="first" r:id="rId15"/>
          <w:footerReference w:type="first" r:id="rId16"/>
          <w:pgSz w:w="16839" w:h="11907" w:orient="landscape" w:code="9"/>
          <w:pgMar w:top="1440" w:right="1899" w:bottom="1440" w:left="1440" w:header="720" w:footer="720" w:gutter="0"/>
          <w:cols w:space="720"/>
          <w:titlePg/>
          <w:docGrid w:linePitch="360"/>
        </w:sectPr>
      </w:pPr>
    </w:p>
    <w:p w14:paraId="4704337A" w14:textId="52BCC24A" w:rsidR="00F77FC8" w:rsidRPr="00BC0BF8" w:rsidRDefault="00F77FC8" w:rsidP="008247D2">
      <w:pPr>
        <w:jc w:val="both"/>
        <w:outlineLvl w:val="0"/>
        <w:rPr>
          <w:rFonts w:asciiTheme="majorHAnsi" w:hAnsiTheme="majorHAnsi"/>
          <w:b/>
          <w:i/>
          <w:iCs/>
          <w:color w:val="93D4CC" w:themeColor="accent2"/>
          <w:sz w:val="36"/>
          <w:szCs w:val="36"/>
        </w:rPr>
      </w:pPr>
      <w:r w:rsidRPr="00BC0BF8">
        <w:rPr>
          <w:rFonts w:asciiTheme="majorHAnsi" w:hAnsiTheme="majorHAnsi"/>
          <w:b/>
          <w:color w:val="93D4CC" w:themeColor="accent2"/>
          <w:sz w:val="36"/>
          <w:szCs w:val="36"/>
        </w:rPr>
        <w:lastRenderedPageBreak/>
        <w:t xml:space="preserve">Tabela 3 - Verificação das minhas competências em </w:t>
      </w:r>
      <w:r w:rsidRPr="00BC0BF8">
        <w:rPr>
          <w:rFonts w:asciiTheme="majorHAnsi" w:hAnsiTheme="majorHAnsi"/>
          <w:b/>
          <w:i/>
          <w:iCs/>
          <w:color w:val="93D4CC" w:themeColor="accent2"/>
          <w:sz w:val="36"/>
          <w:szCs w:val="36"/>
        </w:rPr>
        <w:t>mentoring</w:t>
      </w:r>
    </w:p>
    <w:tbl>
      <w:tblPr>
        <w:tblStyle w:val="TabelacomGrelha"/>
        <w:tblW w:w="9209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77FC8" w:rsidRPr="00BC0BF8" w14:paraId="7F4A2435" w14:textId="77777777" w:rsidTr="00B77864">
        <w:trPr>
          <w:trHeight w:val="736"/>
        </w:trPr>
        <w:tc>
          <w:tcPr>
            <w:tcW w:w="4604" w:type="dxa"/>
            <w:shd w:val="clear" w:color="auto" w:fill="F47F5D"/>
            <w:vAlign w:val="center"/>
          </w:tcPr>
          <w:p w14:paraId="0737AF3B" w14:textId="77777777" w:rsidR="00F77FC8" w:rsidRPr="00BC0BF8" w:rsidRDefault="00F77FC8" w:rsidP="00B77864">
            <w:pPr>
              <w:jc w:val="center"/>
              <w:rPr>
                <w:b/>
                <w:bCs/>
                <w:color w:val="FFFFFF" w:themeColor="text1"/>
                <w:sz w:val="36"/>
                <w:szCs w:val="36"/>
              </w:rPr>
            </w:pPr>
            <w:r w:rsidRPr="00BC0BF8">
              <w:rPr>
                <w:b/>
                <w:bCs/>
                <w:color w:val="FFFFFF" w:themeColor="text1"/>
                <w:sz w:val="36"/>
                <w:szCs w:val="36"/>
              </w:rPr>
              <w:t>Perfil do mentor</w:t>
            </w:r>
          </w:p>
        </w:tc>
        <w:tc>
          <w:tcPr>
            <w:tcW w:w="4605" w:type="dxa"/>
            <w:shd w:val="clear" w:color="auto" w:fill="93D4CC"/>
            <w:vAlign w:val="center"/>
          </w:tcPr>
          <w:p w14:paraId="7E4A3116" w14:textId="250D7CA7" w:rsidR="00F77FC8" w:rsidRPr="00BC0BF8" w:rsidRDefault="00F77FC8" w:rsidP="00B77864">
            <w:pPr>
              <w:jc w:val="center"/>
            </w:pPr>
            <w:r w:rsidRPr="00BC0BF8">
              <w:rPr>
                <w:b/>
                <w:bCs/>
                <w:color w:val="FFFFFF" w:themeColor="text1"/>
                <w:sz w:val="36"/>
                <w:szCs w:val="36"/>
              </w:rPr>
              <w:t>Perfil do mentorado</w:t>
            </w:r>
          </w:p>
        </w:tc>
      </w:tr>
      <w:tr w:rsidR="00F77FC8" w:rsidRPr="00BC0BF8" w14:paraId="3222D5BF" w14:textId="77777777" w:rsidTr="00B77864">
        <w:trPr>
          <w:trHeight w:val="736"/>
        </w:trPr>
        <w:tc>
          <w:tcPr>
            <w:tcW w:w="4604" w:type="dxa"/>
            <w:shd w:val="clear" w:color="auto" w:fill="auto"/>
            <w:vAlign w:val="center"/>
          </w:tcPr>
          <w:p w14:paraId="5A5BF1F9" w14:textId="51DEF3E8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Sou capaz de apoiar outro</w:t>
            </w:r>
            <w:r w:rsidR="00ED2CBC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 xml:space="preserve"> no desenvolvimento das suas competências e aptidões</w:t>
            </w:r>
          </w:p>
          <w:p w14:paraId="145ECCE1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13E68B0A" w14:textId="4811B31C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066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>ou capaz de inspirar outros</w:t>
            </w:r>
          </w:p>
          <w:p w14:paraId="0E70B40F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14B86A7C" w14:textId="12184F2F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02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 xml:space="preserve">ei dar </w:t>
            </w:r>
            <w:r w:rsidR="00F77FC8" w:rsidRPr="00F6665F">
              <w:rPr>
                <w:i/>
                <w:iCs/>
                <w:sz w:val="20"/>
                <w:szCs w:val="20"/>
              </w:rPr>
              <w:t xml:space="preserve">feedback </w:t>
            </w:r>
            <w:r w:rsidR="00F77FC8" w:rsidRPr="00BC0BF8">
              <w:rPr>
                <w:sz w:val="20"/>
                <w:szCs w:val="20"/>
              </w:rPr>
              <w:t>corretivo</w:t>
            </w:r>
          </w:p>
          <w:p w14:paraId="01D9D205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1C5ABB6C" w14:textId="079E4925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90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>ei questionar eficazmente</w:t>
            </w:r>
          </w:p>
          <w:p w14:paraId="5FD4DB27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03E84B80" w14:textId="6765308A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5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>ei gerir riscos</w:t>
            </w:r>
          </w:p>
          <w:p w14:paraId="01A5294C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382DFA23" w14:textId="39EAD930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8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>ou capaz de abrir portas para outros, quando se trata de apoiá-los no acesso a novas oportunidades de trabalho, por exemplo.</w:t>
            </w:r>
          </w:p>
          <w:p w14:paraId="56E1ED07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344F0275" w14:textId="77777777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8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Tenho conhecimentos relevantes que posso partilhar com outros.</w:t>
            </w:r>
          </w:p>
          <w:p w14:paraId="561DFEF8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57CB6056" w14:textId="6A376907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6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G</w:t>
            </w:r>
            <w:r w:rsidR="00F77FC8" w:rsidRPr="00BC0BF8">
              <w:rPr>
                <w:sz w:val="20"/>
                <w:szCs w:val="20"/>
              </w:rPr>
              <w:t xml:space="preserve">osto de aprender e </w:t>
            </w:r>
            <w:r w:rsidR="00ED2CBC">
              <w:rPr>
                <w:sz w:val="20"/>
                <w:szCs w:val="20"/>
              </w:rPr>
              <w:t xml:space="preserve">de </w:t>
            </w:r>
            <w:r w:rsidR="00F77FC8" w:rsidRPr="00BC0BF8">
              <w:rPr>
                <w:sz w:val="20"/>
                <w:szCs w:val="20"/>
              </w:rPr>
              <w:t>melhorar as minhas competências</w:t>
            </w:r>
          </w:p>
          <w:p w14:paraId="303BA0D4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A95B9D5" w14:textId="542FBBFC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92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Estou </w:t>
            </w:r>
            <w:r w:rsidR="00D43288" w:rsidRPr="00BC0BF8">
              <w:rPr>
                <w:sz w:val="20"/>
                <w:szCs w:val="20"/>
              </w:rPr>
              <w:t xml:space="preserve">sempre ávido </w:t>
            </w:r>
            <w:r w:rsidR="00F77FC8" w:rsidRPr="00BC0BF8">
              <w:rPr>
                <w:sz w:val="20"/>
                <w:szCs w:val="20"/>
              </w:rPr>
              <w:t>por novos conhecimentos</w:t>
            </w:r>
          </w:p>
          <w:p w14:paraId="5D0711E5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3465F39" w14:textId="29DEA117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9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>ou muito solidári</w:t>
            </w:r>
            <w:r w:rsidR="00ED2CBC">
              <w:rPr>
                <w:sz w:val="20"/>
                <w:szCs w:val="20"/>
              </w:rPr>
              <w:t xml:space="preserve">o </w:t>
            </w:r>
            <w:r w:rsidR="00F77FC8" w:rsidRPr="00BC0BF8">
              <w:rPr>
                <w:sz w:val="20"/>
                <w:szCs w:val="20"/>
              </w:rPr>
              <w:t>e gosto de encorajar os outros</w:t>
            </w:r>
          </w:p>
          <w:p w14:paraId="6DBFF029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76D48CE" w14:textId="20841A6F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71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T</w:t>
            </w:r>
            <w:r w:rsidR="00F77FC8" w:rsidRPr="00BC0BF8">
              <w:rPr>
                <w:sz w:val="20"/>
                <w:szCs w:val="20"/>
              </w:rPr>
              <w:t xml:space="preserve">enho fortes </w:t>
            </w:r>
            <w:r w:rsidR="00D43288" w:rsidRPr="00BC0BF8">
              <w:rPr>
                <w:sz w:val="20"/>
                <w:szCs w:val="20"/>
              </w:rPr>
              <w:t>competências de</w:t>
            </w:r>
            <w:r w:rsidR="00F77FC8" w:rsidRPr="00BC0BF8">
              <w:rPr>
                <w:sz w:val="20"/>
                <w:szCs w:val="20"/>
              </w:rPr>
              <w:t xml:space="preserve"> comunicação.</w:t>
            </w:r>
          </w:p>
          <w:p w14:paraId="368F070A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280DDC62" w14:textId="0DDB2841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40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Sou capaz de ouvir </w:t>
            </w:r>
            <w:r w:rsidR="00D43288" w:rsidRPr="00BC0BF8">
              <w:rPr>
                <w:sz w:val="20"/>
                <w:szCs w:val="20"/>
              </w:rPr>
              <w:t>ativamente</w:t>
            </w:r>
            <w:r w:rsidR="00F77FC8" w:rsidRPr="00BC0BF8">
              <w:rPr>
                <w:sz w:val="20"/>
                <w:szCs w:val="20"/>
              </w:rPr>
              <w:t xml:space="preserve"> e questionar eficazmente</w:t>
            </w:r>
          </w:p>
          <w:p w14:paraId="36CC5599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425DA8A2" w14:textId="69D87267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33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V</w:t>
            </w:r>
            <w:r w:rsidR="00F77FC8" w:rsidRPr="00BC0BF8">
              <w:rPr>
                <w:sz w:val="20"/>
                <w:szCs w:val="20"/>
              </w:rPr>
              <w:t>alorizo as relações de confiança</w:t>
            </w:r>
          </w:p>
        </w:tc>
        <w:tc>
          <w:tcPr>
            <w:tcW w:w="4605" w:type="dxa"/>
            <w:shd w:val="clear" w:color="auto" w:fill="auto"/>
          </w:tcPr>
          <w:p w14:paraId="1E1B1B22" w14:textId="4529261E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76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R</w:t>
            </w:r>
            <w:r w:rsidR="00F77FC8" w:rsidRPr="00BC0BF8">
              <w:rPr>
                <w:sz w:val="20"/>
                <w:szCs w:val="20"/>
              </w:rPr>
              <w:t xml:space="preserve">econheço a importância de ser </w:t>
            </w:r>
            <w:r w:rsidR="00D43288" w:rsidRPr="00BC0BF8">
              <w:rPr>
                <w:sz w:val="20"/>
                <w:szCs w:val="20"/>
              </w:rPr>
              <w:t>orientado</w:t>
            </w:r>
          </w:p>
          <w:p w14:paraId="10EC9762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5F784EA3" w14:textId="0E8BB24A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27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Entendo o conceito de aprendizagem </w:t>
            </w:r>
            <w:r w:rsidR="00D43288" w:rsidRPr="00BC0BF8">
              <w:rPr>
                <w:sz w:val="20"/>
                <w:szCs w:val="20"/>
              </w:rPr>
              <w:t>ativa</w:t>
            </w:r>
          </w:p>
          <w:p w14:paraId="256D9A5C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8C77869" w14:textId="64A7FD4B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2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T</w:t>
            </w:r>
            <w:r w:rsidR="00D43288" w:rsidRPr="00BC0BF8">
              <w:rPr>
                <w:sz w:val="20"/>
                <w:szCs w:val="20"/>
              </w:rPr>
              <w:t>enho competências de aprendizagem ativa</w:t>
            </w:r>
          </w:p>
          <w:p w14:paraId="17634ECE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57D2F5A6" w14:textId="27668170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08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T</w:t>
            </w:r>
            <w:r w:rsidR="00F77FC8" w:rsidRPr="00BC0BF8">
              <w:rPr>
                <w:sz w:val="20"/>
                <w:szCs w:val="20"/>
              </w:rPr>
              <w:t>omo frequentemente a iniciativa</w:t>
            </w:r>
          </w:p>
          <w:p w14:paraId="5326BFB7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1095A43A" w14:textId="6C8AE2E8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70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Co</w:t>
            </w:r>
            <w:r w:rsidR="00D43288" w:rsidRPr="00BC0BF8">
              <w:rPr>
                <w:sz w:val="20"/>
                <w:szCs w:val="20"/>
              </w:rPr>
              <w:t>nsigo</w:t>
            </w:r>
            <w:r w:rsidR="00F77FC8" w:rsidRPr="00BC0BF8">
              <w:rPr>
                <w:sz w:val="20"/>
                <w:szCs w:val="20"/>
              </w:rPr>
              <w:t xml:space="preserve"> seguir os planos</w:t>
            </w:r>
          </w:p>
          <w:p w14:paraId="57CA0941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CD1E7B0" w14:textId="3F45E209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36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T</w:t>
            </w:r>
            <w:r w:rsidR="00D43288" w:rsidRPr="00BC0BF8">
              <w:rPr>
                <w:sz w:val="20"/>
                <w:szCs w:val="20"/>
              </w:rPr>
              <w:t>enho competências para</w:t>
            </w:r>
            <w:r w:rsidR="00F77FC8" w:rsidRPr="00BC0BF8">
              <w:rPr>
                <w:sz w:val="20"/>
                <w:szCs w:val="20"/>
              </w:rPr>
              <w:t xml:space="preserve"> estabelecer e gerir relações</w:t>
            </w:r>
          </w:p>
          <w:p w14:paraId="1BB24C6B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222A538E" w14:textId="789B2E7C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2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S</w:t>
            </w:r>
            <w:r w:rsidR="00F77FC8" w:rsidRPr="00BC0BF8">
              <w:rPr>
                <w:sz w:val="20"/>
                <w:szCs w:val="20"/>
              </w:rPr>
              <w:t xml:space="preserve">ou capaz de ouvir </w:t>
            </w:r>
            <w:r w:rsidR="00D43288" w:rsidRPr="00BC0BF8">
              <w:rPr>
                <w:sz w:val="20"/>
                <w:szCs w:val="20"/>
              </w:rPr>
              <w:t>ativamente</w:t>
            </w:r>
          </w:p>
          <w:p w14:paraId="4CD42848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021A26C1" w14:textId="6DD9F760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6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V</w:t>
            </w:r>
            <w:r w:rsidR="00F77FC8" w:rsidRPr="00BC0BF8">
              <w:rPr>
                <w:sz w:val="20"/>
                <w:szCs w:val="20"/>
              </w:rPr>
              <w:t>alorizo as relações de confiança</w:t>
            </w:r>
          </w:p>
          <w:p w14:paraId="404D705D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5DC66BE" w14:textId="1EB51455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13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F6665F">
              <w:rPr>
                <w:sz w:val="20"/>
                <w:szCs w:val="20"/>
              </w:rPr>
              <w:t>A</w:t>
            </w:r>
            <w:r w:rsidR="00F77FC8" w:rsidRPr="00BC0BF8">
              <w:rPr>
                <w:sz w:val="20"/>
                <w:szCs w:val="20"/>
              </w:rPr>
              <w:t xml:space="preserve">dapto-me facilmente a </w:t>
            </w:r>
            <w:r w:rsidR="00D43288" w:rsidRPr="00BC0BF8">
              <w:rPr>
                <w:sz w:val="20"/>
                <w:szCs w:val="20"/>
              </w:rPr>
              <w:t xml:space="preserve">diferentes </w:t>
            </w:r>
            <w:r w:rsidR="00F77FC8" w:rsidRPr="00BC0BF8">
              <w:rPr>
                <w:sz w:val="20"/>
                <w:szCs w:val="20"/>
              </w:rPr>
              <w:t>situações</w:t>
            </w:r>
          </w:p>
          <w:p w14:paraId="235E7864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7A3D676C" w14:textId="6CCC9BE9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10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Estou aberto para aprender</w:t>
            </w:r>
            <w:r w:rsidR="00D43288" w:rsidRPr="00BC0BF8">
              <w:rPr>
                <w:sz w:val="20"/>
                <w:szCs w:val="20"/>
              </w:rPr>
              <w:t xml:space="preserve"> coisas novas</w:t>
            </w:r>
          </w:p>
          <w:p w14:paraId="20B584EF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  <w:p w14:paraId="6EB99179" w14:textId="4317F602" w:rsidR="00F77FC8" w:rsidRPr="00BC0BF8" w:rsidRDefault="00CC6E56" w:rsidP="00B7786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1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FC8" w:rsidRPr="00BC0BF8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F77FC8" w:rsidRPr="00BC0BF8">
              <w:rPr>
                <w:sz w:val="20"/>
                <w:szCs w:val="20"/>
              </w:rPr>
              <w:t xml:space="preserve"> </w:t>
            </w:r>
            <w:r w:rsidR="00A840B1">
              <w:rPr>
                <w:sz w:val="20"/>
                <w:szCs w:val="20"/>
              </w:rPr>
              <w:t>Tenho e</w:t>
            </w:r>
            <w:r w:rsidR="00D43288" w:rsidRPr="00BC0BF8">
              <w:rPr>
                <w:sz w:val="20"/>
                <w:szCs w:val="20"/>
              </w:rPr>
              <w:t>xcelentes capacidades de</w:t>
            </w:r>
            <w:r w:rsidR="00F77FC8" w:rsidRPr="00BC0BF8">
              <w:rPr>
                <w:sz w:val="20"/>
                <w:szCs w:val="20"/>
              </w:rPr>
              <w:t xml:space="preserve"> comunicação.</w:t>
            </w:r>
          </w:p>
          <w:p w14:paraId="600EC830" w14:textId="77777777" w:rsidR="00F77FC8" w:rsidRPr="00BC0BF8" w:rsidRDefault="00F77FC8" w:rsidP="00B77864">
            <w:pPr>
              <w:rPr>
                <w:sz w:val="20"/>
                <w:szCs w:val="20"/>
              </w:rPr>
            </w:pPr>
          </w:p>
        </w:tc>
      </w:tr>
    </w:tbl>
    <w:p w14:paraId="62F85A1E" w14:textId="77777777" w:rsidR="00A840B1" w:rsidRPr="00A840B1" w:rsidRDefault="00A840B1" w:rsidP="00A840B1"/>
    <w:p w14:paraId="3AEDCFB3" w14:textId="77777777" w:rsidR="00A840B1" w:rsidRPr="00A840B1" w:rsidRDefault="00A840B1" w:rsidP="00A840B1">
      <w:pPr>
        <w:jc w:val="center"/>
      </w:pPr>
    </w:p>
    <w:sectPr w:rsidR="00A840B1" w:rsidRPr="00A840B1" w:rsidSect="00F77FC8">
      <w:footerReference w:type="first" r:id="rId17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D7A9" w14:textId="77777777" w:rsidR="005A0098" w:rsidRDefault="005A0098" w:rsidP="00B22564">
      <w:r>
        <w:separator/>
      </w:r>
    </w:p>
  </w:endnote>
  <w:endnote w:type="continuationSeparator" w:id="0">
    <w:p w14:paraId="66B33388" w14:textId="77777777" w:rsidR="005A0098" w:rsidRDefault="005A0098" w:rsidP="00B22564">
      <w:r>
        <w:continuationSeparator/>
      </w:r>
    </w:p>
  </w:endnote>
  <w:endnote w:type="continuationNotice" w:id="1">
    <w:p w14:paraId="62FC88C5" w14:textId="77777777" w:rsidR="005A0098" w:rsidRDefault="005A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0676"/>
    </w:tblGrid>
    <w:tr w:rsidR="008C6A1D" w:rsidRPr="002B03C0" w14:paraId="07138FA5" w14:textId="77777777" w:rsidTr="008C6A1D">
      <w:tc>
        <w:tcPr>
          <w:tcW w:w="3216" w:type="dxa"/>
          <w:vAlign w:val="center"/>
        </w:tcPr>
        <w:p w14:paraId="0DAEAD6C" w14:textId="77777777" w:rsidR="008C6A1D" w:rsidRDefault="008C6A1D" w:rsidP="008C6A1D">
          <w:pPr>
            <w:pStyle w:val="Rodap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47A5735" wp14:editId="347035F4">
                <wp:extent cx="1905000" cy="504825"/>
                <wp:effectExtent l="0" t="0" r="0" b="9525"/>
                <wp:docPr id="11" name="Imagem 1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76" w:type="dxa"/>
          <w:vAlign w:val="center"/>
        </w:tcPr>
        <w:p w14:paraId="013FC920" w14:textId="77777777" w:rsidR="008C6A1D" w:rsidRPr="002B03C0" w:rsidRDefault="008C6A1D" w:rsidP="008C6A1D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15C0" w14:textId="77777777" w:rsidR="008C6A1D" w:rsidRDefault="008C6A1D" w:rsidP="008C6A1D">
    <w:pPr>
      <w:pStyle w:val="Rodap"/>
      <w:jc w:val="right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D43288" w:rsidRPr="002B03C0" w14:paraId="23E6B8B3" w14:textId="77777777" w:rsidTr="00B77864">
      <w:tc>
        <w:tcPr>
          <w:tcW w:w="2830" w:type="dxa"/>
          <w:vAlign w:val="center"/>
        </w:tcPr>
        <w:p w14:paraId="02098C4D" w14:textId="77777777" w:rsidR="00D43288" w:rsidRDefault="00D43288" w:rsidP="00D43288">
          <w:pPr>
            <w:pStyle w:val="Rodap"/>
            <w:rPr>
              <w:noProof/>
            </w:rPr>
          </w:pPr>
          <w:bookmarkStart w:id="0" w:name="_Hlk85763332"/>
          <w:r>
            <w:rPr>
              <w:noProof/>
            </w:rPr>
            <w:drawing>
              <wp:inline distT="0" distB="0" distL="0" distR="0" wp14:anchorId="654860F9" wp14:editId="24BD2845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43580C90" w14:textId="77777777" w:rsidR="00D43288" w:rsidRPr="002B03C0" w:rsidRDefault="00D43288" w:rsidP="00D43288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  <w:bookmarkEnd w:id="0"/>
  </w:tbl>
  <w:p w14:paraId="08FC84ED" w14:textId="77777777" w:rsidR="00145FD1" w:rsidRDefault="00145F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0676"/>
    </w:tblGrid>
    <w:tr w:rsidR="00A840B1" w:rsidRPr="002B03C0" w14:paraId="38C93D52" w14:textId="77777777" w:rsidTr="00FC09B2">
      <w:tc>
        <w:tcPr>
          <w:tcW w:w="3216" w:type="dxa"/>
          <w:vAlign w:val="center"/>
        </w:tcPr>
        <w:p w14:paraId="5A816B99" w14:textId="77777777" w:rsidR="00A840B1" w:rsidRDefault="00A840B1" w:rsidP="00A840B1">
          <w:pPr>
            <w:pStyle w:val="Rodap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5F07749" wp14:editId="051D0B0F">
                <wp:extent cx="1905000" cy="504825"/>
                <wp:effectExtent l="0" t="0" r="0" b="9525"/>
                <wp:docPr id="19" name="Imagem 19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76" w:type="dxa"/>
          <w:vAlign w:val="center"/>
        </w:tcPr>
        <w:p w14:paraId="3209B09D" w14:textId="77777777" w:rsidR="00A840B1" w:rsidRPr="002B03C0" w:rsidRDefault="00A840B1" w:rsidP="00A840B1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</w:tbl>
  <w:p w14:paraId="340B8844" w14:textId="77777777" w:rsidR="008C6A1D" w:rsidRPr="00A840B1" w:rsidRDefault="008C6A1D" w:rsidP="00A840B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94F5" w14:textId="77777777" w:rsidR="00A840B1" w:rsidRDefault="00A840B1" w:rsidP="00A840B1">
    <w:pPr>
      <w:pStyle w:val="Rodap"/>
      <w:jc w:val="right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A840B1" w:rsidRPr="002B03C0" w14:paraId="72D67C1A" w14:textId="77777777" w:rsidTr="00FC09B2">
      <w:tc>
        <w:tcPr>
          <w:tcW w:w="2830" w:type="dxa"/>
          <w:vAlign w:val="center"/>
        </w:tcPr>
        <w:p w14:paraId="50814A21" w14:textId="77777777" w:rsidR="00A840B1" w:rsidRDefault="00A840B1" w:rsidP="00A840B1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6352D59" wp14:editId="7119A138">
                <wp:extent cx="1905000" cy="504825"/>
                <wp:effectExtent l="0" t="0" r="0" b="9525"/>
                <wp:docPr id="21" name="Imagem 2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0B05A6A3" w14:textId="77777777" w:rsidR="00A840B1" w:rsidRPr="002B03C0" w:rsidRDefault="00A840B1" w:rsidP="00A840B1">
          <w:pPr>
            <w:pStyle w:val="Rodap"/>
            <w:jc w:val="both"/>
            <w:rPr>
              <w:sz w:val="14"/>
              <w:szCs w:val="14"/>
            </w:rPr>
          </w:pPr>
          <w:r w:rsidRPr="00B05E53">
            <w:rPr>
              <w:sz w:val="14"/>
              <w:szCs w:val="14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</w:rPr>
            <w:t xml:space="preserve"> Projeto número</w:t>
          </w:r>
          <w:r w:rsidRPr="002B03C0">
            <w:rPr>
              <w:sz w:val="14"/>
              <w:szCs w:val="14"/>
            </w:rPr>
            <w:t>: 2020-1-BG01-KA202-079064</w:t>
          </w:r>
        </w:p>
      </w:tc>
    </w:tr>
  </w:tbl>
  <w:p w14:paraId="556F0ECB" w14:textId="77777777" w:rsidR="00A840B1" w:rsidRPr="00A840B1" w:rsidRDefault="00A840B1" w:rsidP="00A84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0C8A" w14:textId="77777777" w:rsidR="005A0098" w:rsidRDefault="005A0098" w:rsidP="00B22564">
      <w:r>
        <w:separator/>
      </w:r>
    </w:p>
  </w:footnote>
  <w:footnote w:type="continuationSeparator" w:id="0">
    <w:p w14:paraId="74A2B45F" w14:textId="77777777" w:rsidR="005A0098" w:rsidRDefault="005A0098" w:rsidP="00B22564">
      <w:r>
        <w:continuationSeparator/>
      </w:r>
    </w:p>
  </w:footnote>
  <w:footnote w:type="continuationNotice" w:id="1">
    <w:p w14:paraId="7D67807F" w14:textId="77777777" w:rsidR="005A0098" w:rsidRDefault="005A0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4D2FF9A5" w:rsidR="002D1AC6" w:rsidRDefault="002D1AC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79162601">
              <wp:simplePos x="0" y="0"/>
              <wp:positionH relativeFrom="column">
                <wp:posOffset>5864860</wp:posOffset>
              </wp:positionH>
              <wp:positionV relativeFrom="paragraph">
                <wp:posOffset>38735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6A9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1.8pt;margin-top:3.05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231D04EF" w:rsidR="005C256A" w:rsidRDefault="005C256A" w:rsidP="002C333A">
    <w:pPr>
      <w:pStyle w:val="Cabealho"/>
    </w:pPr>
  </w:p>
  <w:p w14:paraId="2B53184C" w14:textId="77777777" w:rsidR="008C6A1D" w:rsidRPr="002C333A" w:rsidRDefault="008C6A1D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Mz+wEAANQDAAAOAAAAZHJzL2Uyb0RvYy54bWysU8tu2zAQvBfoPxC815IVP2LBcpAmTVEg&#10;fQBpP4CiKIsoyWVJ2pL79VlSimO0t6I6EFyuOLszO9zeDFqRo3BegqnofJZTIgyHRpp9RX98f3h3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2CC" w14:textId="12D3D064" w:rsidR="00D43288" w:rsidRDefault="00D43288" w:rsidP="00D4328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3" behindDoc="0" locked="0" layoutInCell="1" allowOverlap="1" wp14:anchorId="16A534A4" wp14:editId="3F04A50F">
              <wp:simplePos x="0" y="0"/>
              <wp:positionH relativeFrom="column">
                <wp:posOffset>3952240</wp:posOffset>
              </wp:positionH>
              <wp:positionV relativeFrom="paragraph">
                <wp:posOffset>69850</wp:posOffset>
              </wp:positionV>
              <wp:extent cx="2009775" cy="4476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CD8BA" w14:textId="77777777" w:rsidR="00D43288" w:rsidRPr="007F6B3C" w:rsidRDefault="00D43288" w:rsidP="00D43288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534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1.2pt;margin-top:5.5pt;width:158.25pt;height:35.25pt;z-index:2516787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" filled="f" stroked="f">
              <v:textbox>
                <w:txbxContent>
                  <w:p w14:paraId="484CD8BA" w14:textId="77777777" w:rsidR="00D43288" w:rsidRPr="007F6B3C" w:rsidRDefault="00D43288" w:rsidP="00D43288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354B"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563A5C58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1AD24" id="_x0000_s1031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8E+w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7" behindDoc="1" locked="0" layoutInCell="1" allowOverlap="1" wp14:anchorId="0A0CD778" wp14:editId="29B2D875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6523D9" w14:textId="29FAD409" w:rsidR="00ED354B" w:rsidRDefault="00ED354B" w:rsidP="00145FD1">
    <w:pPr>
      <w:pStyle w:val="Cabealho"/>
    </w:pP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70C44"/>
    <w:rsid w:val="00076744"/>
    <w:rsid w:val="00080200"/>
    <w:rsid w:val="0008071B"/>
    <w:rsid w:val="000869C9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1011B7"/>
    <w:rsid w:val="001029CC"/>
    <w:rsid w:val="001030D8"/>
    <w:rsid w:val="001059FD"/>
    <w:rsid w:val="00107FC3"/>
    <w:rsid w:val="00121762"/>
    <w:rsid w:val="001354EF"/>
    <w:rsid w:val="00141230"/>
    <w:rsid w:val="00143AC9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3618"/>
    <w:rsid w:val="00194DF0"/>
    <w:rsid w:val="001A292A"/>
    <w:rsid w:val="001B7F88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3DA4"/>
    <w:rsid w:val="002475E3"/>
    <w:rsid w:val="00250137"/>
    <w:rsid w:val="00254BE0"/>
    <w:rsid w:val="00264840"/>
    <w:rsid w:val="0027062D"/>
    <w:rsid w:val="00271C60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302292"/>
    <w:rsid w:val="00307607"/>
    <w:rsid w:val="00314BCE"/>
    <w:rsid w:val="00315E42"/>
    <w:rsid w:val="00322EDD"/>
    <w:rsid w:val="00324D58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31A0"/>
    <w:rsid w:val="00424E96"/>
    <w:rsid w:val="00424F70"/>
    <w:rsid w:val="00434724"/>
    <w:rsid w:val="0044366A"/>
    <w:rsid w:val="00451B37"/>
    <w:rsid w:val="00453D2D"/>
    <w:rsid w:val="00455431"/>
    <w:rsid w:val="00455C95"/>
    <w:rsid w:val="00477E9F"/>
    <w:rsid w:val="004801DD"/>
    <w:rsid w:val="00482293"/>
    <w:rsid w:val="004850B2"/>
    <w:rsid w:val="00490C1D"/>
    <w:rsid w:val="004931CA"/>
    <w:rsid w:val="004953CD"/>
    <w:rsid w:val="004A0618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4DD3"/>
    <w:rsid w:val="00545DC7"/>
    <w:rsid w:val="005607AE"/>
    <w:rsid w:val="00561303"/>
    <w:rsid w:val="00561A00"/>
    <w:rsid w:val="00564565"/>
    <w:rsid w:val="005645DB"/>
    <w:rsid w:val="0056609D"/>
    <w:rsid w:val="005676D9"/>
    <w:rsid w:val="005757C6"/>
    <w:rsid w:val="00580204"/>
    <w:rsid w:val="00594761"/>
    <w:rsid w:val="00595707"/>
    <w:rsid w:val="005A0098"/>
    <w:rsid w:val="005A0262"/>
    <w:rsid w:val="005A3166"/>
    <w:rsid w:val="005B085A"/>
    <w:rsid w:val="005B19E1"/>
    <w:rsid w:val="005C2082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103E8"/>
    <w:rsid w:val="0062157F"/>
    <w:rsid w:val="00640EB0"/>
    <w:rsid w:val="00640F77"/>
    <w:rsid w:val="006428C9"/>
    <w:rsid w:val="00642BF1"/>
    <w:rsid w:val="006440AE"/>
    <w:rsid w:val="00645D05"/>
    <w:rsid w:val="00647564"/>
    <w:rsid w:val="006522F1"/>
    <w:rsid w:val="00653570"/>
    <w:rsid w:val="00662959"/>
    <w:rsid w:val="006777CD"/>
    <w:rsid w:val="00680053"/>
    <w:rsid w:val="00681936"/>
    <w:rsid w:val="00681DC7"/>
    <w:rsid w:val="00687A88"/>
    <w:rsid w:val="00692EED"/>
    <w:rsid w:val="006B326D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7972"/>
    <w:rsid w:val="00732A27"/>
    <w:rsid w:val="00737035"/>
    <w:rsid w:val="007461BA"/>
    <w:rsid w:val="00754E97"/>
    <w:rsid w:val="00760ADC"/>
    <w:rsid w:val="0076570D"/>
    <w:rsid w:val="00773FE6"/>
    <w:rsid w:val="00776AE7"/>
    <w:rsid w:val="00787E6C"/>
    <w:rsid w:val="007A4105"/>
    <w:rsid w:val="007A557D"/>
    <w:rsid w:val="007E1B66"/>
    <w:rsid w:val="007E72CD"/>
    <w:rsid w:val="007F0C3F"/>
    <w:rsid w:val="007F54DC"/>
    <w:rsid w:val="007F6B3C"/>
    <w:rsid w:val="008017AB"/>
    <w:rsid w:val="00805396"/>
    <w:rsid w:val="0081024F"/>
    <w:rsid w:val="00811CC4"/>
    <w:rsid w:val="00816B49"/>
    <w:rsid w:val="008232EA"/>
    <w:rsid w:val="008247D2"/>
    <w:rsid w:val="00833F84"/>
    <w:rsid w:val="00842F10"/>
    <w:rsid w:val="00844098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97F09"/>
    <w:rsid w:val="008B093B"/>
    <w:rsid w:val="008B75E1"/>
    <w:rsid w:val="008C16F8"/>
    <w:rsid w:val="008C1862"/>
    <w:rsid w:val="008C3569"/>
    <w:rsid w:val="008C6A1D"/>
    <w:rsid w:val="008D04BD"/>
    <w:rsid w:val="008D10D1"/>
    <w:rsid w:val="008D64EA"/>
    <w:rsid w:val="008D6884"/>
    <w:rsid w:val="008E1743"/>
    <w:rsid w:val="008F26A5"/>
    <w:rsid w:val="008F26BC"/>
    <w:rsid w:val="008F664C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D76F0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42A3D"/>
    <w:rsid w:val="00A517FB"/>
    <w:rsid w:val="00A51B2D"/>
    <w:rsid w:val="00A60E9E"/>
    <w:rsid w:val="00A60F54"/>
    <w:rsid w:val="00A640FA"/>
    <w:rsid w:val="00A80846"/>
    <w:rsid w:val="00A840B1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2EDD"/>
    <w:rsid w:val="00B14D2B"/>
    <w:rsid w:val="00B22564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22E9"/>
    <w:rsid w:val="00BA4816"/>
    <w:rsid w:val="00BA70F5"/>
    <w:rsid w:val="00BC0BF8"/>
    <w:rsid w:val="00BC20CF"/>
    <w:rsid w:val="00BD3A83"/>
    <w:rsid w:val="00BD4C07"/>
    <w:rsid w:val="00BD546E"/>
    <w:rsid w:val="00BD7085"/>
    <w:rsid w:val="00BD76F3"/>
    <w:rsid w:val="00BE1037"/>
    <w:rsid w:val="00BE3633"/>
    <w:rsid w:val="00BE63BE"/>
    <w:rsid w:val="00BE6FEB"/>
    <w:rsid w:val="00BF5843"/>
    <w:rsid w:val="00C01D8E"/>
    <w:rsid w:val="00C021B0"/>
    <w:rsid w:val="00C06F9A"/>
    <w:rsid w:val="00C22166"/>
    <w:rsid w:val="00C26889"/>
    <w:rsid w:val="00C410DB"/>
    <w:rsid w:val="00C46F5A"/>
    <w:rsid w:val="00C47A66"/>
    <w:rsid w:val="00C603D7"/>
    <w:rsid w:val="00C65068"/>
    <w:rsid w:val="00C67AA5"/>
    <w:rsid w:val="00C73DB0"/>
    <w:rsid w:val="00C92968"/>
    <w:rsid w:val="00CA648A"/>
    <w:rsid w:val="00CB257A"/>
    <w:rsid w:val="00CB3272"/>
    <w:rsid w:val="00CB483C"/>
    <w:rsid w:val="00CC0A9F"/>
    <w:rsid w:val="00CC6E56"/>
    <w:rsid w:val="00CE7855"/>
    <w:rsid w:val="00CF72D0"/>
    <w:rsid w:val="00D01B7C"/>
    <w:rsid w:val="00D10593"/>
    <w:rsid w:val="00D1192A"/>
    <w:rsid w:val="00D145AF"/>
    <w:rsid w:val="00D241A6"/>
    <w:rsid w:val="00D24734"/>
    <w:rsid w:val="00D317AF"/>
    <w:rsid w:val="00D31A85"/>
    <w:rsid w:val="00D326FD"/>
    <w:rsid w:val="00D3668E"/>
    <w:rsid w:val="00D43288"/>
    <w:rsid w:val="00D43A10"/>
    <w:rsid w:val="00D62696"/>
    <w:rsid w:val="00D626A2"/>
    <w:rsid w:val="00D72E71"/>
    <w:rsid w:val="00D80353"/>
    <w:rsid w:val="00D81FCF"/>
    <w:rsid w:val="00D96339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3577"/>
    <w:rsid w:val="00E604F9"/>
    <w:rsid w:val="00E61B5F"/>
    <w:rsid w:val="00E7616B"/>
    <w:rsid w:val="00E834D1"/>
    <w:rsid w:val="00E85372"/>
    <w:rsid w:val="00E85FAB"/>
    <w:rsid w:val="00E875A3"/>
    <w:rsid w:val="00E96CDB"/>
    <w:rsid w:val="00EC2D6F"/>
    <w:rsid w:val="00ED2CBC"/>
    <w:rsid w:val="00ED354B"/>
    <w:rsid w:val="00ED36AD"/>
    <w:rsid w:val="00ED38AA"/>
    <w:rsid w:val="00ED6D3D"/>
    <w:rsid w:val="00EE1328"/>
    <w:rsid w:val="00EE4EE8"/>
    <w:rsid w:val="00EF2ECE"/>
    <w:rsid w:val="00F068D1"/>
    <w:rsid w:val="00F12E25"/>
    <w:rsid w:val="00F253EC"/>
    <w:rsid w:val="00F334A4"/>
    <w:rsid w:val="00F44DED"/>
    <w:rsid w:val="00F45E14"/>
    <w:rsid w:val="00F555D5"/>
    <w:rsid w:val="00F55D25"/>
    <w:rsid w:val="00F56BE5"/>
    <w:rsid w:val="00F5713F"/>
    <w:rsid w:val="00F6665F"/>
    <w:rsid w:val="00F704E5"/>
    <w:rsid w:val="00F73C3B"/>
    <w:rsid w:val="00F742EF"/>
    <w:rsid w:val="00F778EE"/>
    <w:rsid w:val="00F77FC8"/>
    <w:rsid w:val="00F956BB"/>
    <w:rsid w:val="00F97323"/>
    <w:rsid w:val="00F97F2F"/>
    <w:rsid w:val="00FA2409"/>
    <w:rsid w:val="00FA5063"/>
    <w:rsid w:val="00FA6823"/>
    <w:rsid w:val="00FA6C7B"/>
    <w:rsid w:val="00FB1CC5"/>
    <w:rsid w:val="00FB4F06"/>
    <w:rsid w:val="00FB7823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06D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19</cp:revision>
  <dcterms:created xsi:type="dcterms:W3CDTF">2021-10-22T01:26:00Z</dcterms:created>
  <dcterms:modified xsi:type="dcterms:W3CDTF">2022-02-17T09:15:00Z</dcterms:modified>
</cp:coreProperties>
</file>